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B6" w:rsidRDefault="00CD00B6" w:rsidP="009A65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Приложение № 1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к Порядку уведомления работодателя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 xml:space="preserve">работниками о склонении к коррупционным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правонарушениям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8"/>
          <w:szCs w:val="28"/>
        </w:rPr>
        <w:t>Директору учреждения МКУ «Административно-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8"/>
          <w:szCs w:val="28"/>
        </w:rPr>
        <w:t xml:space="preserve">хозяйственная служба»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8"/>
          <w:szCs w:val="28"/>
        </w:rPr>
        <w:t>от____________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9A6581">
        <w:rPr>
          <w:rFonts w:ascii="Liberation Serif" w:eastAsia="Calibri" w:hAnsi="Liberation Serif" w:cs="Liberation Serif"/>
          <w:sz w:val="20"/>
          <w:szCs w:val="20"/>
        </w:rPr>
        <w:t xml:space="preserve"> (фамилия, имя, отчество, должность, контактный телефон)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8"/>
          <w:szCs w:val="28"/>
        </w:rPr>
        <w:t>______________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8"/>
          <w:szCs w:val="28"/>
        </w:rPr>
        <w:t>______________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16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9A6581">
        <w:rPr>
          <w:rFonts w:ascii="Liberation Serif" w:eastAsia="Calibri" w:hAnsi="Liberation Serif" w:cs="Liberation Serif"/>
          <w:b/>
          <w:sz w:val="28"/>
          <w:szCs w:val="28"/>
        </w:rPr>
        <w:t>Уведомление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bookmarkStart w:id="0" w:name="_GoBack"/>
      <w:r w:rsidRPr="009A6581">
        <w:rPr>
          <w:rFonts w:ascii="Liberation Serif" w:eastAsia="Calibri" w:hAnsi="Liberation Serif" w:cs="Liberation Serif"/>
          <w:b/>
          <w:sz w:val="28"/>
          <w:szCs w:val="28"/>
        </w:rPr>
        <w:t>о склонении к коррупционным правонарушениям</w:t>
      </w:r>
      <w:bookmarkEnd w:id="0"/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соответствии со статьей 9 Федерального закона Российской Федерации от 25.12.2008 N 273-ФЗ «О противодействии коррупции» (далее - Закон)           я, __________________________________________________________________,     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color w:val="000000"/>
          <w:sz w:val="20"/>
          <w:szCs w:val="20"/>
        </w:rPr>
      </w:pP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>(фамилия, имя, отчество)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>уведомляю об обращении ко мне __________________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0"/>
          <w:szCs w:val="20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                                </w:t>
      </w: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 xml:space="preserve">(дата, время и место)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0"/>
          <w:szCs w:val="20"/>
        </w:rPr>
      </w:pP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>__________________________________________________________________________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0"/>
          <w:szCs w:val="20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color w:val="000000"/>
          <w:sz w:val="20"/>
          <w:szCs w:val="20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гр. __________________________________________________________________ </w:t>
      </w: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>(фамилия, имя, отчество)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целях склонения меня к совершению коррупционных действий, а именно: ____________________________________________________________________ </w:t>
      </w: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>(в произвольной форме изложить информацию об обстоятельствах</w:t>
      </w: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__________________________________________________________________ </w:t>
      </w: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>обращения в целях склонения к совершению коррупционных действий)</w:t>
      </w: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__________________________________________________________________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>«____»_______________ 20____ г. ________________ 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0"/>
          <w:szCs w:val="20"/>
        </w:rPr>
      </w:pPr>
      <w:r w:rsidRPr="009A658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                        </w:t>
      </w:r>
      <w:r w:rsidRPr="009A6581">
        <w:rPr>
          <w:rFonts w:ascii="Liberation Serif" w:eastAsia="Calibri" w:hAnsi="Liberation Serif" w:cs="Liberation Serif"/>
          <w:color w:val="000000"/>
          <w:sz w:val="20"/>
          <w:szCs w:val="20"/>
        </w:rPr>
        <w:t>(подпись)                           (расшифровка подписи)</w:t>
      </w:r>
    </w:p>
    <w:p w:rsidR="009A6581" w:rsidRPr="009A6581" w:rsidRDefault="009A6581" w:rsidP="009A6581">
      <w:pPr>
        <w:autoSpaceDE w:val="0"/>
        <w:autoSpaceDN w:val="0"/>
        <w:adjustRightInd w:val="0"/>
        <w:spacing w:after="16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16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65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зарегистрировано </w:t>
      </w:r>
    </w:p>
    <w:p w:rsidR="009A6581" w:rsidRPr="009A6581" w:rsidRDefault="009A6581" w:rsidP="009A6581">
      <w:pPr>
        <w:autoSpaceDE w:val="0"/>
        <w:autoSpaceDN w:val="0"/>
        <w:adjustRightInd w:val="0"/>
        <w:spacing w:after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6581">
        <w:rPr>
          <w:rFonts w:ascii="Liberation Serif" w:eastAsia="Calibri" w:hAnsi="Liberation Serif" w:cs="Liberation Serif"/>
          <w:sz w:val="28"/>
          <w:szCs w:val="28"/>
          <w:lang w:eastAsia="en-US"/>
        </w:rPr>
        <w:t>в Журнале регистрации «____»_________________ 20____ г. № ______ ____________________________________________________________________</w:t>
      </w:r>
    </w:p>
    <w:p w:rsidR="009A6581" w:rsidRPr="009A6581" w:rsidRDefault="009A6581" w:rsidP="009A6581">
      <w:pPr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0"/>
          <w:szCs w:val="20"/>
          <w:lang w:eastAsia="en-US"/>
        </w:rPr>
        <w:t>(ФИО, должность ответственного лица)</w:t>
      </w:r>
    </w:p>
    <w:p w:rsidR="009A6581" w:rsidRPr="009A6581" w:rsidRDefault="009A6581" w:rsidP="009A6581">
      <w:pPr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A6581" w:rsidRPr="009A6581" w:rsidSect="005141B3">
          <w:headerReference w:type="default" r:id="rId8"/>
          <w:pgSz w:w="11906" w:h="16838"/>
          <w:pgMar w:top="851" w:right="851" w:bottom="709" w:left="1418" w:header="708" w:footer="708" w:gutter="0"/>
          <w:cols w:space="708"/>
          <w:titlePg/>
          <w:docGrid w:linePitch="360"/>
        </w:sectPr>
      </w:pPr>
    </w:p>
    <w:p w:rsidR="009A6581" w:rsidRPr="009A6581" w:rsidRDefault="009A6581" w:rsidP="009A6581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lastRenderedPageBreak/>
        <w:t>Приложение № 2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к Порядку уведомления работодателя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 xml:space="preserve">работниками о склонении к коррупционным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правонарушениям</w:t>
      </w:r>
    </w:p>
    <w:p w:rsidR="009A6581" w:rsidRPr="009A6581" w:rsidRDefault="009A6581" w:rsidP="009A658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9A6581">
        <w:rPr>
          <w:rFonts w:ascii="Liberation Serif" w:eastAsia="Calibri" w:hAnsi="Liberation Serif" w:cs="Liberation Serif"/>
          <w:b/>
          <w:sz w:val="28"/>
          <w:szCs w:val="28"/>
        </w:rPr>
        <w:t>Журнал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9A6581">
        <w:rPr>
          <w:rFonts w:ascii="Liberation Serif" w:eastAsia="Calibri" w:hAnsi="Liberation Serif" w:cs="Liberation Serif"/>
          <w:b/>
          <w:sz w:val="28"/>
          <w:szCs w:val="28"/>
        </w:rPr>
        <w:t>регистрации уведомлений о фактах обращения в целях склонения работников МКУ «Административно-хозяйственная служба» к совершению коррупционных правонарушений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559"/>
        <w:gridCol w:w="2410"/>
        <w:gridCol w:w="2409"/>
        <w:gridCol w:w="1843"/>
      </w:tblGrid>
      <w:tr w:rsidR="009A6581" w:rsidRPr="009A6581" w:rsidTr="008055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Сведения о работнике, представившем уведом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Сведения о принятом решении</w:t>
            </w:r>
          </w:p>
        </w:tc>
      </w:tr>
      <w:tr w:rsidR="009A6581" w:rsidRPr="009A6581" w:rsidTr="008055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номер телеф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  <w:tr w:rsidR="009A6581" w:rsidRPr="009A6581" w:rsidTr="00805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A6581">
              <w:rPr>
                <w:rFonts w:ascii="Liberation Serif" w:eastAsia="Calibri" w:hAnsi="Liberation Serif" w:cs="Liberation Serif"/>
                <w:sz w:val="28"/>
                <w:szCs w:val="28"/>
              </w:rPr>
              <w:t>9</w:t>
            </w:r>
          </w:p>
        </w:tc>
      </w:tr>
      <w:tr w:rsidR="009A6581" w:rsidRPr="009A6581" w:rsidTr="00805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1" w:rsidRPr="009A6581" w:rsidRDefault="009A6581" w:rsidP="009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A6581" w:rsidRPr="009A6581" w:rsidRDefault="009A6581" w:rsidP="009A658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A6581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___________________________________________</w:t>
      </w:r>
    </w:p>
    <w:p w:rsidR="009A6581" w:rsidRPr="009A6581" w:rsidRDefault="009A6581" w:rsidP="009A658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  <w:sectPr w:rsidR="009A6581" w:rsidRPr="009A6581" w:rsidSect="0096631C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9A6581" w:rsidRPr="009A6581" w:rsidRDefault="009A6581" w:rsidP="009A6581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lastRenderedPageBreak/>
        <w:t>Приложение № 3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к Порядку уведомления работодателя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 xml:space="preserve">работниками о склонении к коррупционным </w:t>
      </w:r>
    </w:p>
    <w:p w:rsidR="009A6581" w:rsidRPr="009A6581" w:rsidRDefault="009A6581" w:rsidP="009A658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9A6581">
        <w:rPr>
          <w:rFonts w:ascii="Liberation Serif" w:eastAsia="Calibri" w:hAnsi="Liberation Serif" w:cs="Liberation Serif"/>
          <w:sz w:val="24"/>
          <w:szCs w:val="24"/>
        </w:rPr>
        <w:t>правонарушениям</w:t>
      </w:r>
    </w:p>
    <w:p w:rsidR="009A6581" w:rsidRPr="009A6581" w:rsidRDefault="009A6581" w:rsidP="009A658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A6581" w:rsidRPr="009A6581" w:rsidRDefault="009A6581" w:rsidP="009A658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A6581" w:rsidRPr="009A6581" w:rsidRDefault="009A6581" w:rsidP="009A6581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A658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алон-корешок </w:t>
      </w:r>
    </w:p>
    <w:p w:rsidR="009A6581" w:rsidRPr="009A6581" w:rsidRDefault="009A6581" w:rsidP="009A6581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A658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талон-уведомление о приеме и регистрации заявления</w:t>
      </w:r>
    </w:p>
    <w:p w:rsidR="009A6581" w:rsidRPr="009A6581" w:rsidRDefault="009A6581" w:rsidP="009A6581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500"/>
      </w:tblGrid>
      <w:tr w:rsidR="009A6581" w:rsidRPr="009A6581" w:rsidTr="0080554C">
        <w:trPr>
          <w:trHeight w:val="7543"/>
        </w:trPr>
        <w:tc>
          <w:tcPr>
            <w:tcW w:w="4786" w:type="dxa"/>
            <w:tcBorders>
              <w:right w:val="single" w:sz="4" w:space="0" w:color="auto"/>
            </w:tcBorders>
          </w:tcPr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ТАЛОН-КОРЕШОК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№ ___________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явление принято от 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(инициалы, фамилия заявителя, наименование учреждения, телефон)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ткое содержание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№ _____ от «___» _________ _____ г.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(№ в Журнале регистрации)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 ___________________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(подпись </w:t>
            </w:r>
            <w:proofErr w:type="gramStart"/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лица,   </w:t>
            </w:r>
            <w:proofErr w:type="gramEnd"/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              (расшифровка подписи)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принявшего заявление)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____» ________________ _______ г.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 ___________________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(подпись </w:t>
            </w:r>
            <w:proofErr w:type="gramStart"/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лица,   </w:t>
            </w:r>
            <w:proofErr w:type="gramEnd"/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              (расшифровка подписи)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получившего 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талон-уведомление)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 час. _____ мин.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____» ________________ _______ г.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Л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и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н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и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 xml:space="preserve">я 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о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т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р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е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з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i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500" w:type="dxa"/>
            <w:tcBorders>
              <w:left w:val="nil"/>
            </w:tcBorders>
          </w:tcPr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ТАЛОН-УВЕДОМЛЕНИЕ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№ ___________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явление принято </w:t>
            </w:r>
          </w:p>
          <w:p w:rsidR="009A6581" w:rsidRPr="009A6581" w:rsidRDefault="009A6581" w:rsidP="009A658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(должность, ФИО принявшего заявление)</w:t>
            </w:r>
          </w:p>
          <w:p w:rsidR="009A6581" w:rsidRPr="009A6581" w:rsidRDefault="009A6581" w:rsidP="009A65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________________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 час. _____ мин.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____» _______________ ______ г.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 ___________________</w:t>
            </w:r>
          </w:p>
          <w:p w:rsidR="009A6581" w:rsidRPr="009A6581" w:rsidRDefault="009A6581" w:rsidP="009A658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9A658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       (подпись)             (расшифровка подписи)</w:t>
            </w:r>
          </w:p>
        </w:tc>
      </w:tr>
    </w:tbl>
    <w:p w:rsidR="009A6581" w:rsidRPr="009A6581" w:rsidRDefault="009A6581" w:rsidP="009A658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1668" w:rsidRPr="00566DF7" w:rsidRDefault="004C1668" w:rsidP="009A6581">
      <w:pPr>
        <w:tabs>
          <w:tab w:val="left" w:pos="6804"/>
        </w:tabs>
        <w:spacing w:after="0" w:line="360" w:lineRule="auto"/>
        <w:jc w:val="center"/>
        <w:rPr>
          <w:rFonts w:ascii="Liberation Serif" w:hAnsi="Liberation Serif"/>
        </w:rPr>
      </w:pPr>
    </w:p>
    <w:sectPr w:rsidR="004C1668" w:rsidRPr="00566DF7" w:rsidSect="009A658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69" w:rsidRDefault="00AA6B69">
      <w:pPr>
        <w:spacing w:after="0" w:line="240" w:lineRule="auto"/>
      </w:pPr>
      <w:r>
        <w:separator/>
      </w:r>
    </w:p>
  </w:endnote>
  <w:endnote w:type="continuationSeparator" w:id="0">
    <w:p w:rsidR="00AA6B69" w:rsidRDefault="00AA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69" w:rsidRDefault="00AA6B69">
      <w:pPr>
        <w:spacing w:after="0" w:line="240" w:lineRule="auto"/>
      </w:pPr>
      <w:r>
        <w:separator/>
      </w:r>
    </w:p>
  </w:footnote>
  <w:footnote w:type="continuationSeparator" w:id="0">
    <w:p w:rsidR="00AA6B69" w:rsidRDefault="00AA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81" w:rsidRDefault="009A6581" w:rsidP="001767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7E"/>
    <w:multiLevelType w:val="hybridMultilevel"/>
    <w:tmpl w:val="528C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866DE"/>
    <w:multiLevelType w:val="hybridMultilevel"/>
    <w:tmpl w:val="177C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0CC5"/>
    <w:multiLevelType w:val="hybridMultilevel"/>
    <w:tmpl w:val="561E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B44D5"/>
    <w:multiLevelType w:val="hybridMultilevel"/>
    <w:tmpl w:val="E91EB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29"/>
    <w:rsid w:val="00057B48"/>
    <w:rsid w:val="00075A8E"/>
    <w:rsid w:val="000875F8"/>
    <w:rsid w:val="000B6862"/>
    <w:rsid w:val="000B6DD8"/>
    <w:rsid w:val="000C6859"/>
    <w:rsid w:val="00160317"/>
    <w:rsid w:val="001B09BD"/>
    <w:rsid w:val="001D586B"/>
    <w:rsid w:val="00236B91"/>
    <w:rsid w:val="002B71CE"/>
    <w:rsid w:val="002D07EB"/>
    <w:rsid w:val="002F1CE1"/>
    <w:rsid w:val="00363D46"/>
    <w:rsid w:val="00374E29"/>
    <w:rsid w:val="003E0D36"/>
    <w:rsid w:val="00440E85"/>
    <w:rsid w:val="00447A79"/>
    <w:rsid w:val="00467480"/>
    <w:rsid w:val="004A0842"/>
    <w:rsid w:val="004C1668"/>
    <w:rsid w:val="004C60CD"/>
    <w:rsid w:val="004E4C0B"/>
    <w:rsid w:val="004F5AAB"/>
    <w:rsid w:val="005650A5"/>
    <w:rsid w:val="00566DF7"/>
    <w:rsid w:val="005E186B"/>
    <w:rsid w:val="005F7EED"/>
    <w:rsid w:val="00601360"/>
    <w:rsid w:val="00610C53"/>
    <w:rsid w:val="00693AEF"/>
    <w:rsid w:val="006A67BA"/>
    <w:rsid w:val="006B3396"/>
    <w:rsid w:val="006E35EA"/>
    <w:rsid w:val="00702265"/>
    <w:rsid w:val="007808A9"/>
    <w:rsid w:val="00784A90"/>
    <w:rsid w:val="007F1CFC"/>
    <w:rsid w:val="008111E0"/>
    <w:rsid w:val="0082514A"/>
    <w:rsid w:val="00866FFE"/>
    <w:rsid w:val="008A60BB"/>
    <w:rsid w:val="008B52CA"/>
    <w:rsid w:val="008B65A6"/>
    <w:rsid w:val="008C5DC7"/>
    <w:rsid w:val="00911CB8"/>
    <w:rsid w:val="00920AA1"/>
    <w:rsid w:val="00943C3F"/>
    <w:rsid w:val="009601A5"/>
    <w:rsid w:val="00993094"/>
    <w:rsid w:val="009A35C9"/>
    <w:rsid w:val="009A6581"/>
    <w:rsid w:val="009C306F"/>
    <w:rsid w:val="00A33E08"/>
    <w:rsid w:val="00AA5543"/>
    <w:rsid w:val="00AA6B69"/>
    <w:rsid w:val="00B131A1"/>
    <w:rsid w:val="00B219B4"/>
    <w:rsid w:val="00B34129"/>
    <w:rsid w:val="00B47DC4"/>
    <w:rsid w:val="00B6188C"/>
    <w:rsid w:val="00BA7992"/>
    <w:rsid w:val="00BC0521"/>
    <w:rsid w:val="00BF0BC9"/>
    <w:rsid w:val="00C502DC"/>
    <w:rsid w:val="00C544BC"/>
    <w:rsid w:val="00C65BFA"/>
    <w:rsid w:val="00C672CE"/>
    <w:rsid w:val="00CD00B6"/>
    <w:rsid w:val="00CD67C6"/>
    <w:rsid w:val="00D07EA7"/>
    <w:rsid w:val="00D17296"/>
    <w:rsid w:val="00D208ED"/>
    <w:rsid w:val="00D44BAA"/>
    <w:rsid w:val="00D705D1"/>
    <w:rsid w:val="00D952AE"/>
    <w:rsid w:val="00DB11F1"/>
    <w:rsid w:val="00DE19EA"/>
    <w:rsid w:val="00DF1875"/>
    <w:rsid w:val="00E8692F"/>
    <w:rsid w:val="00EC04CB"/>
    <w:rsid w:val="00F2705C"/>
    <w:rsid w:val="00F56280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100F0-C358-46B1-AE56-DA8EAA3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0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E2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808A9"/>
    <w:pPr>
      <w:ind w:left="720"/>
    </w:pPr>
  </w:style>
  <w:style w:type="paragraph" w:styleId="a5">
    <w:name w:val="Balloon Text"/>
    <w:basedOn w:val="a"/>
    <w:link w:val="a6"/>
    <w:uiPriority w:val="99"/>
    <w:semiHidden/>
    <w:rsid w:val="00440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C50"/>
    <w:rPr>
      <w:rFonts w:ascii="Times New Roman" w:hAnsi="Times New Roman"/>
      <w:sz w:val="0"/>
      <w:szCs w:val="0"/>
    </w:rPr>
  </w:style>
  <w:style w:type="paragraph" w:styleId="a7">
    <w:name w:val="No Spacing"/>
    <w:uiPriority w:val="1"/>
    <w:qFormat/>
    <w:rsid w:val="00B61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A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6581"/>
    <w:rPr>
      <w:rFonts w:cs="Calibri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9A658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9A00-FD42-496E-A3E5-2BA2F36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21</cp:revision>
  <cp:lastPrinted>2022-03-29T06:32:00Z</cp:lastPrinted>
  <dcterms:created xsi:type="dcterms:W3CDTF">2021-01-18T06:31:00Z</dcterms:created>
  <dcterms:modified xsi:type="dcterms:W3CDTF">2022-03-31T11:22:00Z</dcterms:modified>
</cp:coreProperties>
</file>